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EE" w:rsidRPr="00C52FEE" w:rsidRDefault="00890CF4" w:rsidP="00C52FE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</w:t>
      </w:r>
      <w:r w:rsidR="00E7419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Ы</w:t>
      </w:r>
      <w:r w:rsidR="00C52FEE" w:rsidRPr="00C52FE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w:anchor="sub_0" w:history="1">
        <w:r w:rsidR="00C52FEE" w:rsidRPr="00C52FE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</w:t>
        </w:r>
        <w:r w:rsidR="00E741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м</w:t>
        </w:r>
      </w:hyperlink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</w:t>
      </w:r>
    </w:p>
    <w:p w:rsidR="00C52FEE" w:rsidRPr="00C52FEE" w:rsidRDefault="00890CF4" w:rsidP="00C52FE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</w:t>
      </w:r>
      <w:r w:rsidR="00C52FEE" w:rsidRPr="00C52FE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</w:t>
      </w:r>
    </w:p>
    <w:p w:rsidR="00C52FEE" w:rsidRPr="00C52FEE" w:rsidRDefault="00890CF4" w:rsidP="00C52FE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C52FEE" w:rsidRPr="00C52FEE" w:rsidRDefault="00890CF4" w:rsidP="00C52FE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_______________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  <w:r w:rsidR="00C52FEE" w:rsidRPr="00C52F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52FEE" w:rsidRPr="00C52FEE" w:rsidRDefault="00C52FEE" w:rsidP="00C52FEE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52FEE" w:rsidRPr="00C52FEE" w:rsidRDefault="00C52FEE" w:rsidP="00C52F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FEE" w:rsidRPr="00C52FEE" w:rsidRDefault="00C52FEE" w:rsidP="00C52F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E74197" w:rsidRDefault="00C52FEE" w:rsidP="00C52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ТАРИФ</w:t>
      </w:r>
      <w:r w:rsidR="00797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Ы</w:t>
      </w:r>
      <w:r w:rsidRPr="00C52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на услуг</w:t>
      </w:r>
      <w:r w:rsidR="00797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и по предоставлению торговых мест на ярмарках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, </w:t>
      </w:r>
    </w:p>
    <w:p w:rsidR="00E74197" w:rsidRDefault="00C52FEE" w:rsidP="00C52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оказываем</w:t>
      </w:r>
      <w:r w:rsidR="00797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ые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52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муниципальным унитарным предприятием</w:t>
      </w:r>
      <w:r w:rsidR="00797C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</w:p>
    <w:p w:rsidR="00C52FEE" w:rsidRPr="00C52FEE" w:rsidRDefault="00C52FEE" w:rsidP="00C52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r w:rsidRPr="00C52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«Агромир» м</w:t>
      </w:r>
      <w:r w:rsidRPr="00C52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C52F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ниципального образования город Краснодар </w:t>
      </w:r>
    </w:p>
    <w:p w:rsidR="009451C3" w:rsidRDefault="009451C3"/>
    <w:p w:rsidR="00E74197" w:rsidRDefault="00E7419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729"/>
        <w:gridCol w:w="2386"/>
        <w:gridCol w:w="1984"/>
      </w:tblGrid>
      <w:tr w:rsidR="00C52FEE" w:rsidRPr="00C52FEE" w:rsidTr="00A802AC">
        <w:tc>
          <w:tcPr>
            <w:tcW w:w="540" w:type="dxa"/>
            <w:vAlign w:val="center"/>
          </w:tcPr>
          <w:p w:rsidR="00C52FEE" w:rsidRPr="00C52FEE" w:rsidRDefault="00C52FEE" w:rsidP="001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29" w:type="dxa"/>
            <w:vAlign w:val="center"/>
          </w:tcPr>
          <w:p w:rsidR="00C52FEE" w:rsidRPr="00C52FEE" w:rsidRDefault="00C52FEE" w:rsidP="001C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386" w:type="dxa"/>
            <w:vAlign w:val="center"/>
          </w:tcPr>
          <w:p w:rsidR="00C52FEE" w:rsidRPr="00C52FEE" w:rsidRDefault="00C52FEE" w:rsidP="00A8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A802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1BC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E7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B31B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Align w:val="center"/>
          </w:tcPr>
          <w:p w:rsidR="00C52FEE" w:rsidRPr="00C52FEE" w:rsidRDefault="00C52FEE" w:rsidP="00A8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80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 xml:space="preserve">руб., без </w:t>
            </w:r>
            <w:r w:rsidR="00A802AC">
              <w:rPr>
                <w:rFonts w:ascii="Times New Roman" w:hAnsi="Times New Roman" w:cs="Times New Roman"/>
                <w:sz w:val="24"/>
                <w:szCs w:val="24"/>
              </w:rPr>
              <w:t xml:space="preserve">учёта </w:t>
            </w: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797C51" w:rsidRPr="00C52FEE" w:rsidTr="00ED789C">
        <w:tc>
          <w:tcPr>
            <w:tcW w:w="540" w:type="dxa"/>
          </w:tcPr>
          <w:p w:rsidR="00797C51" w:rsidRPr="00C52FEE" w:rsidRDefault="00797C51" w:rsidP="00ED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9" w:type="dxa"/>
          </w:tcPr>
          <w:p w:rsidR="00797C51" w:rsidRPr="00C52FEE" w:rsidRDefault="00797C51" w:rsidP="00ED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торг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, 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й по адресу: г. Краснодар, станица Елизаветинская, п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>ресечение ул. Степной и ул.</w:t>
            </w:r>
            <w:r w:rsidR="00E74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> Шевченко</w:t>
            </w:r>
          </w:p>
        </w:tc>
        <w:tc>
          <w:tcPr>
            <w:tcW w:w="2386" w:type="dxa"/>
          </w:tcPr>
          <w:p w:rsidR="00797C51" w:rsidRPr="00C52FEE" w:rsidRDefault="00797C51" w:rsidP="00ED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E7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984" w:type="dxa"/>
          </w:tcPr>
          <w:p w:rsidR="00797C51" w:rsidRPr="00C52FEE" w:rsidRDefault="00797C51" w:rsidP="00ED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1160,76</w:t>
            </w:r>
          </w:p>
        </w:tc>
      </w:tr>
      <w:tr w:rsidR="00797C51" w:rsidRPr="00C52FEE" w:rsidTr="00A802AC">
        <w:tc>
          <w:tcPr>
            <w:tcW w:w="540" w:type="dxa"/>
          </w:tcPr>
          <w:p w:rsidR="00797C51" w:rsidRPr="00C52FEE" w:rsidRDefault="00797C51" w:rsidP="00C5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9" w:type="dxa"/>
          </w:tcPr>
          <w:p w:rsidR="00797C51" w:rsidRPr="00C52FEE" w:rsidRDefault="00797C51" w:rsidP="00676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EE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торг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рмарке, 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ной по адресу: г. Краснодар, </w:t>
            </w:r>
            <w:r w:rsidR="00676FD5">
              <w:rPr>
                <w:rFonts w:ascii="Times New Roman" w:hAnsi="Times New Roman" w:cs="Times New Roman"/>
                <w:bCs/>
                <w:sz w:val="24"/>
                <w:szCs w:val="24"/>
              </w:rPr>
              <w:t>посёлок Белозёрный</w:t>
            </w:r>
            <w:r w:rsidRPr="00797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76FD5">
              <w:rPr>
                <w:rFonts w:ascii="Times New Roman" w:hAnsi="Times New Roman" w:cs="Times New Roman"/>
                <w:bCs/>
                <w:sz w:val="24"/>
                <w:szCs w:val="24"/>
              </w:rPr>
              <w:t>12/1</w:t>
            </w:r>
          </w:p>
        </w:tc>
        <w:tc>
          <w:tcPr>
            <w:tcW w:w="2386" w:type="dxa"/>
          </w:tcPr>
          <w:p w:rsidR="00797C51" w:rsidRPr="00C52FEE" w:rsidRDefault="00797C51" w:rsidP="00C5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E7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день</w:t>
            </w:r>
          </w:p>
        </w:tc>
        <w:tc>
          <w:tcPr>
            <w:tcW w:w="1984" w:type="dxa"/>
          </w:tcPr>
          <w:p w:rsidR="00797C51" w:rsidRPr="00C52FEE" w:rsidRDefault="00797C51" w:rsidP="00C5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</w:tr>
    </w:tbl>
    <w:p w:rsidR="00C52FEE" w:rsidRDefault="00C52FEE" w:rsidP="00C52F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1C5D" w:rsidRDefault="001C1C5D" w:rsidP="00C52F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FEE" w:rsidRPr="00C52FEE" w:rsidRDefault="00C52FEE" w:rsidP="00C52F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FEE" w:rsidRPr="00C52FEE" w:rsidRDefault="00C52FEE" w:rsidP="00C52FEE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FE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52FEE" w:rsidRDefault="00C52FEE" w:rsidP="00C52FEE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FEE">
        <w:rPr>
          <w:rFonts w:ascii="Times New Roman" w:hAnsi="Times New Roman" w:cs="Times New Roman"/>
          <w:sz w:val="28"/>
          <w:szCs w:val="28"/>
        </w:rPr>
        <w:t>Западного внутригородского</w:t>
      </w:r>
    </w:p>
    <w:p w:rsidR="00C52FEE" w:rsidRPr="00C52FEE" w:rsidRDefault="00C52FEE" w:rsidP="00C52F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а Краснод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учмин</w:t>
      </w:r>
      <w:proofErr w:type="spellEnd"/>
    </w:p>
    <w:sectPr w:rsidR="00C52FEE" w:rsidRPr="00C52FEE" w:rsidSect="00C52F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EE"/>
    <w:rsid w:val="001C1C5D"/>
    <w:rsid w:val="002025D8"/>
    <w:rsid w:val="00675902"/>
    <w:rsid w:val="00676FD5"/>
    <w:rsid w:val="00797C51"/>
    <w:rsid w:val="00890CF4"/>
    <w:rsid w:val="009451C3"/>
    <w:rsid w:val="00A802AC"/>
    <w:rsid w:val="00B31BC6"/>
    <w:rsid w:val="00C52FEE"/>
    <w:rsid w:val="00E7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2F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2F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A8A4-A8ED-4675-B89B-B00D046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ВО г.Краснодар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юк В.В.</dc:creator>
  <cp:lastModifiedBy>Задворникова Т.Н.</cp:lastModifiedBy>
  <cp:revision>2</cp:revision>
  <cp:lastPrinted>2019-12-03T13:51:00Z</cp:lastPrinted>
  <dcterms:created xsi:type="dcterms:W3CDTF">2020-01-30T14:31:00Z</dcterms:created>
  <dcterms:modified xsi:type="dcterms:W3CDTF">2020-01-30T14:31:00Z</dcterms:modified>
</cp:coreProperties>
</file>